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1A" w:rsidRDefault="003B1A1A" w:rsidP="003B1A1A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4C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 работы</w:t>
      </w:r>
    </w:p>
    <w:p w:rsidR="00B94C43" w:rsidRPr="00B94C43" w:rsidRDefault="00B94C43" w:rsidP="003B1A1A">
      <w:pPr>
        <w:spacing w:after="0" w:line="240" w:lineRule="auto"/>
        <w:ind w:left="-360" w:firstLine="360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tbl>
      <w:tblPr>
        <w:tblW w:w="1439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8"/>
        <w:gridCol w:w="7054"/>
        <w:gridCol w:w="164"/>
        <w:gridCol w:w="4705"/>
      </w:tblGrid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точнение социального паспорта школы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картотеки и банка данных на обучающихся, стоящих на различных формах учета.</w:t>
            </w:r>
            <w:proofErr w:type="gramEnd"/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Утверждение состава школьного Совета по профилактик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Составление плана педагогического сопровождения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стоящих на учете, опекаемых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остановка и снятие с учета обучающихся, сем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формление документации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Итоги операции «Подросток»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 руководители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по Профилактике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 руководители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по ПП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7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Ежедневный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сками уроков обучающимися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дивидуальные консультации обучающихся и их родител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семей (СОП, опекаемые, ВШК) с целью обследования жилищно-бытовых условий проживания дет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Встреча обучающихся 1-11 классов с инспектором ПДН «Права и обязанности ребенка в семье, школе, социуме»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Анкетирование, диагностика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блемам ЗОЖ</w:t>
            </w:r>
          </w:p>
          <w:p w:rsidR="003B1A1A" w:rsidRPr="003B1A1A" w:rsidRDefault="003B1A1A" w:rsidP="003B1A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рганизация льготного питания .</w:t>
            </w:r>
          </w:p>
          <w:p w:rsidR="003B1A1A" w:rsidRPr="003B1A1A" w:rsidRDefault="003B1A1A" w:rsidP="003B1A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Оформление уголка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а.</w:t>
            </w:r>
          </w:p>
          <w:p w:rsidR="003B1A1A" w:rsidRPr="003B1A1A" w:rsidRDefault="003B1A1A" w:rsidP="003B1A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занятия в кружках социального направления с 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щимися  5классов.</w:t>
            </w:r>
          </w:p>
          <w:p w:rsidR="003B1A1A" w:rsidRPr="003B1A1A" w:rsidRDefault="003B1A1A" w:rsidP="003B1A1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. 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и изучение учащихся, склонных к нарушениям правил поведения в школе и  общественных местах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инспектор ПДН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инспектор ПДН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ы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7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ндивидуальные консультации с классными  руководителями по организации профилактической работы  в класс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Групповая консультация «Профилактика правонарушений и безнадзорности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уроков в 1, 5, 10 классах (адаптация)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7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тверждение картотеки и банка данных на обучающихся, состоящих на различных формах учета в КДН, РОВД, опекаемых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рганизационное заседание Совета по профилактике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Вовлечение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ружки, секции и другие творческие объединения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, зам. директора по ВР,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ы ПДН, КДН, УО,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</w:tr>
      <w:tr w:rsidR="003B1A1A" w:rsidRPr="003B1A1A" w:rsidTr="003B1A1A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а банка данных на обучающихся, состоящих на различных формах учета.</w:t>
            </w:r>
            <w:proofErr w:type="gramEnd"/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ыявление трудностей в работе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ей с обучающимися и их семьями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формление документации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формление результатов диагностики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Выпуск буклетов, листовок  «Права и ответственность несовершеннолетних»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Ежедневный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сками уроков обучающимися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Индивидуальные консультации обучающихся и их 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дител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семей (СОП, опекаемые) с целью обследования жилищно-бытовых условий проживания дет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Благотворительная акция «Всем миром»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 Классные часы в 1-11 классах по профилактике асоциального поведения  детей и подростков «Р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ь семьи в профилактике вредных привычек,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 и правонарушений»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ы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ндивидуальные консультации с классными руководителями по организации профилактической работы  в классе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седание Совета по профилактик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едставления в КДН, в РОВД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рганизация неаудиторной занятости обучающихся во время каникул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, ЗВР, ПДН, КДН, УО</w:t>
            </w:r>
          </w:p>
        </w:tc>
      </w:tr>
      <w:tr w:rsidR="003B1A1A" w:rsidRPr="003B1A1A" w:rsidTr="003B1A1A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ячник профилактики (по отдельному плану)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Организация  методической помощи классным руководителям в работе с подростками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. (соц</w:t>
            </w:r>
            <w:proofErr w:type="gramStart"/>
            <w:r w:rsidR="00647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)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работка памяток, рекомендаций учителям, родителям, обучающимся. ( психолог, соц</w:t>
            </w:r>
            <w:proofErr w:type="gramStart"/>
            <w:r w:rsidR="00647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)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формление документации социального педагога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формление результатов диагностики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  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Ежедневный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сками уроков обучающимися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Индивидуальные консультации обучающихся и их 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дител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семей (СОП, опекаемые) с целью обследования жилищно-бытовых условий проживания детей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авовой лекторий для родителей «Родителям на заметку: советы социального педагога»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 Индивидуальные консультации с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ями по организации профилактической работы  в класс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 Посещение семей первоклассников с целью обследования жилищно-бытовых условий проживания детей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ПК  «Адаптация учащихся 5-х классов в новых условиях»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proofErr w:type="gramEnd"/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7E7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Р, психолог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седание Совета по профилактике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едставления в КДН, в РОВД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, ЗВР, ПДН, КДН, УО</w:t>
            </w:r>
          </w:p>
        </w:tc>
      </w:tr>
      <w:tr w:rsidR="003B1A1A" w:rsidRPr="003B1A1A" w:rsidTr="003B1A1A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 профилактической работы за 1 полугоди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формление документации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формление результатов диагностики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бновление   уголка социального педагога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ЗВР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1A1A" w:rsidRPr="003B1A1A" w:rsidTr="003B1A1A">
        <w:trPr>
          <w:trHeight w:val="2040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Ежедневный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сками уроков обучающимися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дивидуальные консультации обучающихся и их родител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семей (СОП, опекаемые) с целью обследования жилищно-бытовых условий проживания детей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агог,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им коллективом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Индивидуальные консультации с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руководителями 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организации профилактической работы  в класс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Отчет классных руководителей по организации работы с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пускающими пропуски без уважительной причины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ПК «Итоги адаптационного периода в 1 классе»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proofErr w:type="gramEnd"/>
          </w:p>
          <w:p w:rsidR="003B1A1A" w:rsidRPr="003B1A1A" w:rsidRDefault="007E713F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рук. </w:t>
            </w:r>
            <w:r w:rsidR="003B1A1A"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</w:t>
            </w:r>
            <w:proofErr w:type="gramStart"/>
            <w:r w:rsidR="003B1A1A"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3B1A1A"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Взаимодействие служб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седание Совета по профилактик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едставления в КДН, в РОВД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рганизация  занятости обучающихся во время каникул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, ЗВР,ПДН, КДН, УО</w:t>
            </w:r>
          </w:p>
        </w:tc>
      </w:tr>
      <w:tr w:rsidR="003B1A1A" w:rsidRPr="003B1A1A" w:rsidTr="003B1A1A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рректировка плана работы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рректировка социального паспорта школы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формление документации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формление результатов диагностики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агог,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Ежедневный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сками уроков обучающимися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дивидуальные консультации обучающихся и их родител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семей (СОП, опекаемые) с целью обследования жилищно-бытовых условий проживания дет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офильная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текущая) диагностика в 8-9 классах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и с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ями «Профилактика раннего неблагополучия в семье»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ПК  «Адаптация десятиклассников в условиях профильного обучения»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ЗУВР, психол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Взаимодействие служб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седание Совета по профилактик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едставления в КДН, в РОВД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рректировка банка данных на обучающихся, стоящих на различных формах учета в КДН, РОВД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, зам. директора по ВР,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ы ПДН, КДН, УО</w:t>
            </w:r>
          </w:p>
        </w:tc>
      </w:tr>
      <w:tr w:rsidR="003B1A1A" w:rsidRPr="003B1A1A" w:rsidTr="003B1A1A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формление стенда «Подросток и закон»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формление документации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формление результатов диагностики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Ежедневный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сками уроков обучающимися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дивидуальные консультации обучающихся и их родител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семей (СОП, опекаемые) с целью обследования жилищно-бытовых условий проживания дет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омежуточная диагностика, анкетирование по проблемам ЗОЖ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Неделя правовых знаний (по отдельному плану)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оциально-психологическое тестирование, направленное на раннее выявление  немедицинского употребления ПАВ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волонтеры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. педагог, психол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 Индивидуальные консультации с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ями по организации профилактической работы  в классе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  <w:r w:rsidRPr="003B1A1A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>. 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инар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ей «Профилактика противоправного поведения детей и подростков в образовательном учреждении»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агог,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Р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</w:t>
            </w: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служб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Заседание Совета по профилактике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Представления в КДН, в РОВД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агог, психолог, 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ДН, КДН, УО</w:t>
            </w:r>
          </w:p>
        </w:tc>
      </w:tr>
      <w:tr w:rsidR="003B1A1A" w:rsidRPr="003B1A1A" w:rsidTr="003B1A1A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Default="003B1A1A" w:rsidP="003B1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 вовлечения в кружки и секции обучающихся, стоящих на учете, категории «СОП», «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жс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опекаемых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формление документации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формление результатов диагностики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ЗВР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Ежедневный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сками уроков учащимися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дивидуальные консультации обучающихся и их родител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семей (СОП, опекаемые) с целью обследования жилищно-бытовых условий проживания дет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лассные часы в 1-11 классах по профилактике вредных привычек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Проект «Путь к успеху»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волонтеры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ндивидуальные консультации с классными  руководителями по организации профилактической работы  в классе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ПК  «О состоянии успеваемости  и подготовки к итоговой аттестации учащихся 9, 11 классов»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, ЗУВР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седание Совета по профилактик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едставления в КДН, в РОВД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рганизация неаудиторной занятости обучающихся во время каникул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, ЗВР,ПДН, КДН, УО</w:t>
            </w:r>
          </w:p>
        </w:tc>
      </w:tr>
      <w:tr w:rsidR="003B1A1A" w:rsidRPr="003B1A1A" w:rsidTr="003B1A1A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B94C43" w:rsidP="00B9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B1A1A"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сячник профилактики правонарушений, бродяжничества, беспризорности детей и подростков» (по отдельному плану)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</w:t>
            </w: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тодическая</w:t>
            </w: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Обновление  уголка социального педагога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Оформление документации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формление результатов диагностики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учащимися и их родителями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Ежедневный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сками уроков учащимися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дивидуальные консультации обучающихся и их родител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семей (СОП, опекаемые) с целью обследования жилищно-бытовых условий проживания дет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Завершающий этап диагностики, анкетирования по проблемам ЗОЖ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офильная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контрольная) диагностика в 8-9 класса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Выступление на родительских собраниях по теме: «Роль семьи в воспитании гражданина и патриота»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отряд ЮПП, волонтеры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Индивидуальные консультации с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уководителями по организации профилактической работы  в классе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сещение уроков в 1,5 классах (контроль - адаптация)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седание Совета по профилактике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едставления в КДН, в РОВД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, ЗВР,ПДН,  </w:t>
            </w:r>
          </w:p>
        </w:tc>
      </w:tr>
      <w:tr w:rsidR="003B1A1A" w:rsidRPr="003B1A1A" w:rsidTr="003B1A1A">
        <w:tc>
          <w:tcPr>
            <w:tcW w:w="14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Организация летней трудовой практики и оздоровительного отдыха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формление документации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формление результатов диагностики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Анализ работы социального педагога за год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ЗВР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Работа с учащимися </w:t>
            </w: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и их родителями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Ежедневный 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пусками уроков 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щимися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дивидуальные консультации обучающихся и их родител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семей (СОП, опекаемые) с целью обследования жилищно-бытовых условий проживания детей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Анкетирование обучающихся и их родителей с целью выявления их летней занятости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5. Встреча инспектора  ПДН с </w:t>
            </w:r>
            <w:proofErr w:type="gramStart"/>
            <w:r w:rsidRPr="003B1A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3B1A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1-11 </w:t>
            </w:r>
            <w:proofErr w:type="spellStart"/>
            <w:r w:rsidRPr="003B1A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>. </w:t>
            </w: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избежать беды!».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ндивидуальные консультации с классными  руководителями по организации профилактической работы  в класс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ыступление на родительских собраниях в 1 -11 классах «Летняя занятость обучающихся – как уберечь детей от беды»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ПК  « О результатах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ся 4 класса»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ВР,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сихолог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</w:p>
        </w:tc>
      </w:tr>
      <w:tr w:rsidR="003B1A1A" w:rsidRPr="003B1A1A" w:rsidTr="003B1A1A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седание Совета по профилактике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едставления в КДН, в РОВД.</w:t>
            </w:r>
          </w:p>
          <w:p w:rsidR="003B1A1A" w:rsidRPr="003B1A1A" w:rsidRDefault="003B1A1A" w:rsidP="003B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рганизация летней занятости обучающихся категории «СОП» и др.</w:t>
            </w:r>
          </w:p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тарт операции «Подросток – 2019»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A1A" w:rsidRPr="003B1A1A" w:rsidRDefault="003B1A1A" w:rsidP="003B1A1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. </w:t>
            </w:r>
            <w:proofErr w:type="spell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-ли</w:t>
            </w:r>
            <w:proofErr w:type="spell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</w:t>
            </w:r>
            <w:proofErr w:type="gramStart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B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, психолог, ЗВР, ПДН, КДН, УО, ЦЗН</w:t>
            </w:r>
          </w:p>
        </w:tc>
      </w:tr>
    </w:tbl>
    <w:p w:rsidR="003B1A1A" w:rsidRDefault="003B1A1A" w:rsidP="003B1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1A1A" w:rsidRDefault="003B1A1A" w:rsidP="003B1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02F" w:rsidRDefault="003B1A1A" w:rsidP="003B1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школы: </w:t>
      </w:r>
      <w:r w:rsidR="007E7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3B1A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ри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Г.</w:t>
      </w:r>
      <w:r w:rsidRPr="003B1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</w:t>
      </w:r>
    </w:p>
    <w:p w:rsidR="007E302F" w:rsidRDefault="007E302F" w:rsidP="003B1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02F" w:rsidRDefault="007E302F" w:rsidP="003B1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04A0" w:rsidRPr="008870E1" w:rsidRDefault="003B1A1A" w:rsidP="008870E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3B1A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sectPr w:rsidR="00E204A0" w:rsidRPr="008870E1" w:rsidSect="007E30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1B12"/>
    <w:rsid w:val="001C7BBA"/>
    <w:rsid w:val="002663C4"/>
    <w:rsid w:val="003B1A1A"/>
    <w:rsid w:val="00492315"/>
    <w:rsid w:val="004B44F4"/>
    <w:rsid w:val="00531B12"/>
    <w:rsid w:val="005F5E60"/>
    <w:rsid w:val="00647104"/>
    <w:rsid w:val="00750210"/>
    <w:rsid w:val="007E302F"/>
    <w:rsid w:val="007E713F"/>
    <w:rsid w:val="008870E1"/>
    <w:rsid w:val="00B06DAF"/>
    <w:rsid w:val="00B94C43"/>
    <w:rsid w:val="00D73DA4"/>
    <w:rsid w:val="00E204A0"/>
    <w:rsid w:val="00EB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3B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1A1A"/>
  </w:style>
  <w:style w:type="paragraph" w:customStyle="1" w:styleId="c2">
    <w:name w:val="c2"/>
    <w:basedOn w:val="a"/>
    <w:rsid w:val="003B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1A1A"/>
  </w:style>
  <w:style w:type="paragraph" w:customStyle="1" w:styleId="c9">
    <w:name w:val="c9"/>
    <w:basedOn w:val="a"/>
    <w:rsid w:val="003B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B1A1A"/>
  </w:style>
  <w:style w:type="paragraph" w:customStyle="1" w:styleId="c32">
    <w:name w:val="c32"/>
    <w:basedOn w:val="a"/>
    <w:rsid w:val="003B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3B1A1A"/>
  </w:style>
  <w:style w:type="character" w:customStyle="1" w:styleId="c20">
    <w:name w:val="c20"/>
    <w:basedOn w:val="a0"/>
    <w:rsid w:val="003B1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B3E6-7668-46BB-AA95-2D2D79DD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6</cp:revision>
  <dcterms:created xsi:type="dcterms:W3CDTF">2019-09-03T08:19:00Z</dcterms:created>
  <dcterms:modified xsi:type="dcterms:W3CDTF">2019-09-05T06:48:00Z</dcterms:modified>
</cp:coreProperties>
</file>